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89" w:rsidRPr="004C3421" w:rsidRDefault="00483989" w:rsidP="004C342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483989" w:rsidRPr="004C3421" w:rsidRDefault="004C1B7F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sz w:val="28"/>
          <w:szCs w:val="28"/>
        </w:rPr>
        <w:tab/>
      </w:r>
      <w:r w:rsidRPr="004C3421">
        <w:rPr>
          <w:rFonts w:ascii="Times New Roman" w:hAnsi="Times New Roman" w:cs="Times New Roman"/>
          <w:sz w:val="28"/>
          <w:szCs w:val="28"/>
        </w:rPr>
        <w:tab/>
      </w:r>
      <w:r w:rsidRPr="004C3421">
        <w:rPr>
          <w:rFonts w:ascii="Times New Roman" w:hAnsi="Times New Roman" w:cs="Times New Roman"/>
          <w:sz w:val="28"/>
          <w:szCs w:val="28"/>
        </w:rPr>
        <w:tab/>
      </w:r>
      <w:r w:rsidRPr="004C3421">
        <w:rPr>
          <w:rFonts w:ascii="Times New Roman" w:hAnsi="Times New Roman" w:cs="Times New Roman"/>
          <w:sz w:val="28"/>
          <w:szCs w:val="28"/>
        </w:rPr>
        <w:tab/>
      </w:r>
      <w:r w:rsidRPr="004C3421">
        <w:rPr>
          <w:rFonts w:ascii="Times New Roman" w:hAnsi="Times New Roman" w:cs="Times New Roman"/>
          <w:sz w:val="28"/>
          <w:szCs w:val="28"/>
        </w:rPr>
        <w:tab/>
      </w:r>
      <w:r w:rsidRPr="004C3421">
        <w:rPr>
          <w:rFonts w:ascii="Times New Roman" w:hAnsi="Times New Roman" w:cs="Times New Roman"/>
          <w:sz w:val="28"/>
          <w:szCs w:val="28"/>
        </w:rPr>
        <w:tab/>
      </w:r>
      <w:r w:rsidRPr="004C3421">
        <w:rPr>
          <w:rFonts w:ascii="Times New Roman" w:hAnsi="Times New Roman" w:cs="Times New Roman"/>
          <w:sz w:val="28"/>
          <w:szCs w:val="28"/>
        </w:rPr>
        <w:tab/>
      </w:r>
    </w:p>
    <w:p w:rsidR="00483989" w:rsidRPr="004C3421" w:rsidRDefault="00483989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B7F" w:rsidRPr="004C3421" w:rsidRDefault="004C1B7F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sz w:val="28"/>
          <w:szCs w:val="28"/>
        </w:rPr>
        <w:t>СЕЛЬСКАЯ  ДУМА</w:t>
      </w:r>
    </w:p>
    <w:p w:rsidR="004C1B7F" w:rsidRPr="004C3421" w:rsidRDefault="004C1B7F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C1B7F" w:rsidRPr="004C3421" w:rsidRDefault="00812818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sz w:val="28"/>
          <w:szCs w:val="28"/>
        </w:rPr>
        <w:t>с</w:t>
      </w:r>
      <w:r w:rsidR="004C1B7F" w:rsidRPr="004C3421">
        <w:rPr>
          <w:rFonts w:ascii="Times New Roman" w:hAnsi="Times New Roman" w:cs="Times New Roman"/>
          <w:sz w:val="28"/>
          <w:szCs w:val="28"/>
        </w:rPr>
        <w:t xml:space="preserve">ельского поселения "Село </w:t>
      </w:r>
      <w:proofErr w:type="gramStart"/>
      <w:r w:rsidR="004C1B7F" w:rsidRPr="004C3421">
        <w:rPr>
          <w:rFonts w:ascii="Times New Roman" w:hAnsi="Times New Roman" w:cs="Times New Roman"/>
          <w:sz w:val="28"/>
          <w:szCs w:val="28"/>
        </w:rPr>
        <w:t>Гаврики</w:t>
      </w:r>
      <w:proofErr w:type="gramEnd"/>
      <w:r w:rsidR="004C1B7F" w:rsidRPr="004C3421">
        <w:rPr>
          <w:rFonts w:ascii="Times New Roman" w:hAnsi="Times New Roman" w:cs="Times New Roman"/>
          <w:sz w:val="28"/>
          <w:szCs w:val="28"/>
        </w:rPr>
        <w:t xml:space="preserve"> " </w:t>
      </w:r>
    </w:p>
    <w:p w:rsidR="004C1B7F" w:rsidRPr="004C3421" w:rsidRDefault="004C1B7F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C3421">
        <w:rPr>
          <w:rFonts w:ascii="Times New Roman" w:hAnsi="Times New Roman" w:cs="Times New Roman"/>
          <w:sz w:val="28"/>
          <w:szCs w:val="28"/>
        </w:rPr>
        <w:t>Мещовского</w:t>
      </w:r>
      <w:proofErr w:type="spellEnd"/>
      <w:r w:rsidRPr="004C3421">
        <w:rPr>
          <w:rFonts w:ascii="Times New Roman" w:hAnsi="Times New Roman" w:cs="Times New Roman"/>
          <w:sz w:val="28"/>
          <w:szCs w:val="28"/>
        </w:rPr>
        <w:t xml:space="preserve"> района Калужской области</w:t>
      </w:r>
    </w:p>
    <w:p w:rsidR="004C1B7F" w:rsidRPr="004C3421" w:rsidRDefault="004C1B7F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C1B7F" w:rsidRPr="004C3421" w:rsidRDefault="004C1B7F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sz w:val="28"/>
          <w:szCs w:val="28"/>
        </w:rPr>
        <w:t>РЕШЕНИЕ</w:t>
      </w:r>
    </w:p>
    <w:p w:rsidR="00483989" w:rsidRPr="004C3421" w:rsidRDefault="00483989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6FBC" w:rsidRPr="004C3421" w:rsidRDefault="00323AF2" w:rsidP="0024382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41952" w:rsidRPr="004C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806FBC" w:rsidRPr="004C3421">
        <w:rPr>
          <w:rFonts w:ascii="Times New Roman" w:hAnsi="Times New Roman" w:cs="Times New Roman"/>
          <w:sz w:val="28"/>
          <w:szCs w:val="28"/>
        </w:rPr>
        <w:t xml:space="preserve">  20</w:t>
      </w:r>
      <w:r w:rsidR="008A7149" w:rsidRPr="004C3421">
        <w:rPr>
          <w:rFonts w:ascii="Times New Roman" w:hAnsi="Times New Roman" w:cs="Times New Roman"/>
          <w:sz w:val="28"/>
          <w:szCs w:val="28"/>
        </w:rPr>
        <w:t>2</w:t>
      </w:r>
      <w:r w:rsidR="004C3421" w:rsidRPr="004C3421">
        <w:rPr>
          <w:rFonts w:ascii="Times New Roman" w:hAnsi="Times New Roman" w:cs="Times New Roman"/>
          <w:sz w:val="28"/>
          <w:szCs w:val="28"/>
        </w:rPr>
        <w:t>1</w:t>
      </w:r>
      <w:r w:rsidR="00806FBC" w:rsidRPr="004C342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438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06FBC" w:rsidRPr="004C3421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806FBC" w:rsidRPr="004C3421" w:rsidRDefault="00806FBC" w:rsidP="004C342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6249F" w:rsidRDefault="008A7149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sz w:val="28"/>
          <w:szCs w:val="28"/>
        </w:rPr>
        <w:t>ОБ УТВЕРЖДЕНИИ П</w:t>
      </w:r>
      <w:r w:rsidR="004C3421" w:rsidRPr="004C3421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6249F">
        <w:rPr>
          <w:rFonts w:ascii="Times New Roman" w:hAnsi="Times New Roman" w:cs="Times New Roman"/>
          <w:sz w:val="28"/>
          <w:szCs w:val="28"/>
        </w:rPr>
        <w:t>ПРОДАЖИ</w:t>
      </w:r>
      <w:r w:rsidR="004C3421" w:rsidRPr="004C3421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</w:t>
      </w:r>
      <w:r w:rsidR="002912A7" w:rsidRPr="004C3421">
        <w:rPr>
          <w:rFonts w:ascii="Times New Roman" w:hAnsi="Times New Roman" w:cs="Times New Roman"/>
          <w:sz w:val="28"/>
          <w:szCs w:val="28"/>
        </w:rPr>
        <w:t>СЕЛЬСКОГО</w:t>
      </w:r>
      <w:r w:rsidRPr="004C3421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5754C" w:rsidRPr="004C342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483989" w:rsidRPr="004C3421">
        <w:rPr>
          <w:rFonts w:ascii="Times New Roman" w:hAnsi="Times New Roman" w:cs="Times New Roman"/>
          <w:sz w:val="28"/>
          <w:szCs w:val="28"/>
        </w:rPr>
        <w:t>ГАВРИКИ</w:t>
      </w:r>
      <w:proofErr w:type="gramEnd"/>
      <w:r w:rsidRPr="004C3421">
        <w:rPr>
          <w:rFonts w:ascii="Times New Roman" w:hAnsi="Times New Roman" w:cs="Times New Roman"/>
          <w:sz w:val="28"/>
          <w:szCs w:val="28"/>
        </w:rPr>
        <w:t>»</w:t>
      </w:r>
      <w:r w:rsidR="00C62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49" w:rsidRPr="004C3421" w:rsidRDefault="00C6249F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БЪЯВЛЕНИЯ ЦЕНЫ</w:t>
      </w:r>
    </w:p>
    <w:p w:rsidR="008A7149" w:rsidRPr="004C3421" w:rsidRDefault="008A7149" w:rsidP="004C3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6C2E" w:rsidRDefault="00877328" w:rsidP="004C3421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42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. </w:t>
      </w:r>
      <w:r w:rsidR="00C6249F">
        <w:rPr>
          <w:rFonts w:ascii="Times New Roman" w:hAnsi="Times New Roman" w:cs="Times New Roman"/>
          <w:sz w:val="28"/>
          <w:szCs w:val="28"/>
        </w:rPr>
        <w:t>24</w:t>
      </w:r>
      <w:r w:rsidRPr="004C342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C342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3421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</w:t>
      </w:r>
      <w:r w:rsidR="00265BF7">
        <w:rPr>
          <w:rFonts w:ascii="Times New Roman" w:hAnsi="Times New Roman" w:cs="Times New Roman"/>
          <w:sz w:val="28"/>
          <w:szCs w:val="28"/>
        </w:rPr>
        <w:t xml:space="preserve"> Порядком планирования и принятия решений об условиях приватизации имущества, находящегося в муниципальной собственности сельского поселения «Село Гаврики», утвержденного решением Сельской Думы сельского поселения «Село Гаврики» от 27.06.2018 № 75</w:t>
      </w:r>
      <w:r w:rsidR="008A7149" w:rsidRPr="004C3421">
        <w:rPr>
          <w:rFonts w:ascii="Times New Roman" w:hAnsi="Times New Roman" w:cs="Times New Roman"/>
          <w:sz w:val="28"/>
          <w:szCs w:val="28"/>
        </w:rPr>
        <w:t>,</w:t>
      </w:r>
      <w:r w:rsidR="004C3421">
        <w:rPr>
          <w:rFonts w:ascii="Times New Roman" w:hAnsi="Times New Roman" w:cs="Times New Roman"/>
          <w:sz w:val="28"/>
          <w:szCs w:val="28"/>
        </w:rPr>
        <w:t xml:space="preserve"> руководствуясь п.6 ч.1 ст.26, ст.45, ч.2, ч.3</w:t>
      </w:r>
      <w:proofErr w:type="gramEnd"/>
      <w:r w:rsidR="004C3421">
        <w:rPr>
          <w:rFonts w:ascii="Times New Roman" w:hAnsi="Times New Roman" w:cs="Times New Roman"/>
          <w:sz w:val="28"/>
          <w:szCs w:val="28"/>
        </w:rPr>
        <w:t xml:space="preserve">, п.2 ч.4 ст.52 </w:t>
      </w:r>
      <w:hyperlink r:id="rId8" w:history="1">
        <w:r w:rsidR="008A7149" w:rsidRPr="004C3421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4C3421">
        <w:rPr>
          <w:rFonts w:ascii="Times New Roman" w:hAnsi="Times New Roman" w:cs="Times New Roman"/>
          <w:sz w:val="28"/>
          <w:szCs w:val="28"/>
        </w:rPr>
        <w:t xml:space="preserve"> </w:t>
      </w:r>
      <w:r w:rsidR="002912A7" w:rsidRPr="004C3421">
        <w:rPr>
          <w:rFonts w:ascii="Times New Roman" w:hAnsi="Times New Roman" w:cs="Times New Roman"/>
          <w:sz w:val="28"/>
          <w:szCs w:val="28"/>
        </w:rPr>
        <w:t>сельского</w:t>
      </w:r>
      <w:r w:rsidR="008A7149" w:rsidRPr="004C3421">
        <w:rPr>
          <w:rFonts w:ascii="Times New Roman" w:hAnsi="Times New Roman" w:cs="Times New Roman"/>
          <w:sz w:val="28"/>
          <w:szCs w:val="28"/>
        </w:rPr>
        <w:t xml:space="preserve"> поселения "</w:t>
      </w:r>
      <w:r w:rsidR="00483989" w:rsidRPr="004C342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483989" w:rsidRPr="004C3421">
        <w:rPr>
          <w:rFonts w:ascii="Times New Roman" w:hAnsi="Times New Roman" w:cs="Times New Roman"/>
          <w:sz w:val="28"/>
          <w:szCs w:val="28"/>
        </w:rPr>
        <w:t>Гаврики</w:t>
      </w:r>
      <w:proofErr w:type="gramEnd"/>
      <w:r w:rsidR="008A7149" w:rsidRPr="004C3421">
        <w:rPr>
          <w:rFonts w:ascii="Times New Roman" w:hAnsi="Times New Roman" w:cs="Times New Roman"/>
          <w:sz w:val="28"/>
          <w:szCs w:val="28"/>
        </w:rPr>
        <w:t xml:space="preserve">", </w:t>
      </w:r>
      <w:r w:rsidR="00746C2E" w:rsidRPr="004C3421">
        <w:rPr>
          <w:rFonts w:ascii="Times New Roman" w:hAnsi="Times New Roman" w:cs="Times New Roman"/>
          <w:sz w:val="28"/>
          <w:szCs w:val="28"/>
        </w:rPr>
        <w:t>Сельская 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2A7" w:rsidRPr="004C3421">
        <w:rPr>
          <w:rFonts w:ascii="Times New Roman" w:hAnsi="Times New Roman" w:cs="Times New Roman"/>
          <w:sz w:val="28"/>
          <w:szCs w:val="28"/>
        </w:rPr>
        <w:t>сельского</w:t>
      </w:r>
      <w:r w:rsidR="007D419E" w:rsidRPr="004C3421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83989" w:rsidRPr="004C3421">
        <w:rPr>
          <w:rFonts w:ascii="Times New Roman" w:hAnsi="Times New Roman" w:cs="Times New Roman"/>
          <w:sz w:val="28"/>
          <w:szCs w:val="28"/>
        </w:rPr>
        <w:t>Село Гаврики</w:t>
      </w:r>
      <w:r w:rsidR="007D419E" w:rsidRPr="004C3421">
        <w:rPr>
          <w:rFonts w:ascii="Times New Roman" w:hAnsi="Times New Roman" w:cs="Times New Roman"/>
          <w:sz w:val="28"/>
          <w:szCs w:val="28"/>
        </w:rPr>
        <w:t>»,</w:t>
      </w:r>
    </w:p>
    <w:p w:rsidR="00877328" w:rsidRPr="004C3421" w:rsidRDefault="00877328" w:rsidP="004C3421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49" w:rsidRPr="004C3421" w:rsidRDefault="00746C2E" w:rsidP="004C3421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sz w:val="28"/>
          <w:szCs w:val="28"/>
        </w:rPr>
        <w:t>РЕШИЛА</w:t>
      </w:r>
      <w:r w:rsidR="007D419E" w:rsidRPr="004C3421">
        <w:rPr>
          <w:rFonts w:ascii="Times New Roman" w:hAnsi="Times New Roman" w:cs="Times New Roman"/>
          <w:sz w:val="28"/>
          <w:szCs w:val="28"/>
        </w:rPr>
        <w:t>:</w:t>
      </w:r>
    </w:p>
    <w:p w:rsidR="004C3421" w:rsidRPr="004C3421" w:rsidRDefault="004C3421" w:rsidP="00877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421" w:rsidRPr="004C3421" w:rsidRDefault="004C3421" w:rsidP="004C3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87732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61C9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4C3421"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</w:t>
      </w:r>
      <w:r w:rsidR="00877328">
        <w:rPr>
          <w:rFonts w:ascii="Times New Roman" w:hAnsi="Times New Roman" w:cs="Times New Roman"/>
          <w:sz w:val="28"/>
          <w:szCs w:val="28"/>
        </w:rPr>
        <w:t xml:space="preserve"> сельского поселения «Село </w:t>
      </w:r>
      <w:proofErr w:type="gramStart"/>
      <w:r w:rsidR="00877328">
        <w:rPr>
          <w:rFonts w:ascii="Times New Roman" w:hAnsi="Times New Roman" w:cs="Times New Roman"/>
          <w:sz w:val="28"/>
          <w:szCs w:val="28"/>
        </w:rPr>
        <w:t>Гаврики</w:t>
      </w:r>
      <w:proofErr w:type="gramEnd"/>
      <w:r w:rsidR="00877328">
        <w:rPr>
          <w:rFonts w:ascii="Times New Roman" w:hAnsi="Times New Roman" w:cs="Times New Roman"/>
          <w:sz w:val="28"/>
          <w:szCs w:val="28"/>
        </w:rPr>
        <w:t>»</w:t>
      </w:r>
      <w:r w:rsidRPr="004C3421">
        <w:rPr>
          <w:rFonts w:ascii="Times New Roman" w:hAnsi="Times New Roman" w:cs="Times New Roman"/>
          <w:sz w:val="28"/>
          <w:szCs w:val="28"/>
        </w:rPr>
        <w:t xml:space="preserve"> </w:t>
      </w:r>
      <w:r w:rsidR="00C6249F">
        <w:rPr>
          <w:rFonts w:ascii="Times New Roman" w:hAnsi="Times New Roman" w:cs="Times New Roman"/>
          <w:sz w:val="28"/>
          <w:szCs w:val="28"/>
        </w:rPr>
        <w:t xml:space="preserve">без объявления цены </w:t>
      </w:r>
      <w:r w:rsidRPr="004C342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C3421" w:rsidRPr="004C3421" w:rsidRDefault="004C3421" w:rsidP="004C3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sz w:val="28"/>
          <w:szCs w:val="28"/>
        </w:rPr>
        <w:t>2.</w:t>
      </w:r>
      <w:r w:rsidR="0024382A">
        <w:rPr>
          <w:rFonts w:ascii="Times New Roman" w:hAnsi="Times New Roman" w:cs="Times New Roman"/>
          <w:sz w:val="28"/>
          <w:szCs w:val="28"/>
        </w:rPr>
        <w:t xml:space="preserve"> </w:t>
      </w:r>
      <w:r w:rsidRPr="004C3421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87732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(обнародования) и</w:t>
      </w:r>
      <w:r w:rsidRPr="004C3421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</w:t>
      </w:r>
      <w:r w:rsidR="0087732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Гаврики» в информационно </w:t>
      </w:r>
      <w:proofErr w:type="gramStart"/>
      <w:r w:rsidR="0087732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877328">
        <w:rPr>
          <w:rFonts w:ascii="Times New Roman" w:hAnsi="Times New Roman" w:cs="Times New Roman"/>
          <w:sz w:val="28"/>
          <w:szCs w:val="28"/>
        </w:rPr>
        <w:t xml:space="preserve">елекоммуникационной </w:t>
      </w:r>
      <w:r w:rsidRPr="004C3421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4C3421" w:rsidRPr="004C3421" w:rsidRDefault="004C3421" w:rsidP="0087732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bCs/>
          <w:kern w:val="16"/>
          <w:sz w:val="28"/>
          <w:szCs w:val="28"/>
        </w:rPr>
        <w:t>3.</w:t>
      </w:r>
      <w:r w:rsidR="0024382A">
        <w:rPr>
          <w:rFonts w:ascii="Times New Roman" w:hAnsi="Times New Roman" w:cs="Times New Roman"/>
          <w:bCs/>
          <w:kern w:val="16"/>
          <w:sz w:val="28"/>
          <w:szCs w:val="28"/>
        </w:rPr>
        <w:t xml:space="preserve"> </w:t>
      </w:r>
      <w:proofErr w:type="gramStart"/>
      <w:r w:rsidRPr="004C34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342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администраци</w:t>
      </w:r>
      <w:r w:rsidR="00877328">
        <w:rPr>
          <w:rFonts w:ascii="Times New Roman" w:hAnsi="Times New Roman" w:cs="Times New Roman"/>
          <w:sz w:val="28"/>
          <w:szCs w:val="28"/>
        </w:rPr>
        <w:t>ю</w:t>
      </w:r>
      <w:r w:rsidRPr="004C34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7328">
        <w:rPr>
          <w:rFonts w:ascii="Times New Roman" w:hAnsi="Times New Roman" w:cs="Times New Roman"/>
          <w:sz w:val="28"/>
          <w:szCs w:val="28"/>
        </w:rPr>
        <w:t>«Село Гаврики»</w:t>
      </w:r>
      <w:r w:rsidR="00877328" w:rsidRPr="004C3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421" w:rsidRPr="004C3421" w:rsidRDefault="004C3421" w:rsidP="004C3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421" w:rsidRPr="004C3421" w:rsidRDefault="004C3421" w:rsidP="004C3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49F" w:rsidRDefault="004C3421" w:rsidP="00941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2438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.А. </w:t>
      </w:r>
      <w:proofErr w:type="spellStart"/>
      <w:r w:rsidR="0024382A">
        <w:rPr>
          <w:rFonts w:ascii="Times New Roman" w:hAnsi="Times New Roman" w:cs="Times New Roman"/>
          <w:sz w:val="28"/>
          <w:szCs w:val="28"/>
        </w:rPr>
        <w:t>Тригубов</w:t>
      </w:r>
      <w:r w:rsidR="005D6CB3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941F03" w:rsidRDefault="00941F03" w:rsidP="00941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421" w:rsidRPr="004C3421" w:rsidRDefault="004C3421" w:rsidP="004C3421">
      <w:pPr>
        <w:spacing w:after="0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C34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3421" w:rsidRDefault="00394FBB" w:rsidP="00394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D6CB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к решению Сельской Думы</w:t>
      </w:r>
    </w:p>
    <w:p w:rsidR="00394FBB" w:rsidRDefault="00394FBB" w:rsidP="00394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ельского поселения «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к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394FBB" w:rsidRPr="004C3421" w:rsidRDefault="00394FBB" w:rsidP="00394F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«</w:t>
      </w:r>
      <w:r w:rsidR="00323AF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23AF2">
        <w:rPr>
          <w:rFonts w:ascii="Times New Roman" w:hAnsi="Times New Roman" w:cs="Times New Roman"/>
          <w:sz w:val="28"/>
          <w:szCs w:val="28"/>
        </w:rPr>
        <w:t>декабря 2021 г. №53</w:t>
      </w:r>
      <w:bookmarkStart w:id="0" w:name="_GoBack"/>
      <w:bookmarkEnd w:id="0"/>
    </w:p>
    <w:p w:rsidR="004C3421" w:rsidRPr="004C3421" w:rsidRDefault="004C3421" w:rsidP="004C34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49F" w:rsidRPr="00C6249F" w:rsidRDefault="00C6249F" w:rsidP="00C6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C6249F" w:rsidRPr="00451C26" w:rsidRDefault="00C6249F" w:rsidP="00C6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ИМУЩЕСТВА</w:t>
      </w:r>
      <w:r w:rsidRPr="00451C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НАХОДЯЩЕГОСЯ В МУНИЦИПАЛЬНОЙ СОБСТВЕННОСТИ СЕЛЬСКОГО ПОСЕЛЕНИЯ «СЕЛО </w:t>
      </w:r>
      <w:proofErr w:type="gramStart"/>
      <w:r w:rsidRPr="00451C26">
        <w:rPr>
          <w:rFonts w:ascii="Times New Roman" w:eastAsia="Times New Roman" w:hAnsi="Times New Roman" w:cs="Times New Roman"/>
          <w:b/>
          <w:bCs/>
          <w:sz w:val="28"/>
          <w:szCs w:val="28"/>
        </w:rPr>
        <w:t>ГАВРИКИ</w:t>
      </w:r>
      <w:proofErr w:type="gramEnd"/>
      <w:r w:rsidRPr="00451C2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6249F" w:rsidRPr="00C6249F" w:rsidRDefault="00C6249F" w:rsidP="00C6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ОБЪЯВЛЕНИЯ ЦЕНЫ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C6249F" w:rsidRPr="00C6249F" w:rsidRDefault="00C6249F" w:rsidP="00C6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оцедуру организации продажи находящегося в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вр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имущества (далее именуется - имущество) без объявления цены, подведения итогов продажи имущества без объявления цены (далее именуется - продажа) и заключения договора купли-продажи имущества.</w:t>
      </w:r>
    </w:p>
    <w:p w:rsid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Организация продажи без объявления цены имущественных комплексов унитарных предприятий, земельных участков, объектов культурного наследия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62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Продажа имущества без объявления цены осуществляется,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продажа посредством публичного предложения не состоялась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При продаже имущества без объявления цены его начальная цена не определяется</w:t>
      </w:r>
      <w:r w:rsidR="004705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. Организацию продажи имущества без объявления цены (далее именуется - продажа имущества)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«Се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вр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, которо</w:t>
      </w:r>
      <w:r w:rsidR="00451C2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поруч</w:t>
      </w:r>
      <w:r w:rsidR="00451C26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от имен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Гаврики»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функции по продаже приватизируемого муниципального имущества (далее именуется - продавец).</w:t>
      </w:r>
    </w:p>
    <w:p w:rsidR="00C6249F" w:rsidRPr="00C6249F" w:rsidRDefault="00451C26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>. Продавец в процессе подготовки и проведения продажи имущества: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а) устанавливает срок приема </w:t>
      </w:r>
      <w:r w:rsidR="004705B4">
        <w:rPr>
          <w:rFonts w:ascii="Times New Roman" w:eastAsia="Times New Roman" w:hAnsi="Times New Roman" w:cs="Times New Roman"/>
          <w:sz w:val="28"/>
          <w:szCs w:val="28"/>
        </w:rPr>
        <w:t>предложений о цене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имущества (дача и время начала и окончания приема </w:t>
      </w:r>
      <w:r w:rsidR="004705B4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), а также дату подведения итогов продажи имущества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б) организует подготовку и публикацию информационного сообщения о продаже имущества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в) принимает </w:t>
      </w:r>
      <w:r w:rsidR="004705B4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и физических лиц </w:t>
      </w:r>
      <w:r w:rsidR="004705B4">
        <w:rPr>
          <w:rFonts w:ascii="Times New Roman" w:eastAsia="Times New Roman" w:hAnsi="Times New Roman" w:cs="Times New Roman"/>
          <w:sz w:val="28"/>
          <w:szCs w:val="28"/>
        </w:rPr>
        <w:t>о цене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имущества (далее именуются соответственно - </w:t>
      </w:r>
      <w:r w:rsidR="004705B4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и претенденты), а также прилагаемые к ним документы по описи, представленной претендентом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г) ведет учет предложений о цене имущества путем их регистрации в установленном продавцом порядке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lastRenderedPageBreak/>
        <w:t>д) уведомляет претендента об отказе в рассмотрении поданно</w:t>
      </w:r>
      <w:r w:rsidR="004705B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им предложения о цене имущества или о признании его покупателем имущества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е) заключает с покупателем договор купли-продажи имущества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ж) производит расчеты с покупателем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з) организует подготовку и публикацию информационного сообщения об итогах продажи имущества в тех же средствах массовой информации, в которых было опубликовано информационное сообщение о продаже имущества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и) обеспечивает передачу имущества покупателю и совершает необходимые действия, связанные с переходом права собственности на него;</w:t>
      </w:r>
    </w:p>
    <w:p w:rsid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к) осуществляет иные функции, предусмотренные </w:t>
      </w:r>
      <w:r w:rsidR="00451C26" w:rsidRPr="004C3421">
        <w:rPr>
          <w:rFonts w:ascii="Times New Roman" w:hAnsi="Times New Roman" w:cs="Times New Roman"/>
          <w:sz w:val="28"/>
          <w:szCs w:val="28"/>
        </w:rPr>
        <w:t>Федеральн</w:t>
      </w:r>
      <w:r w:rsidR="00451C26">
        <w:rPr>
          <w:rFonts w:ascii="Times New Roman" w:hAnsi="Times New Roman" w:cs="Times New Roman"/>
          <w:sz w:val="28"/>
          <w:szCs w:val="28"/>
        </w:rPr>
        <w:t>ого</w:t>
      </w:r>
      <w:r w:rsidR="00451C26" w:rsidRPr="004C342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51C26">
        <w:rPr>
          <w:rFonts w:ascii="Times New Roman" w:hAnsi="Times New Roman" w:cs="Times New Roman"/>
          <w:sz w:val="28"/>
          <w:szCs w:val="28"/>
        </w:rPr>
        <w:t>а</w:t>
      </w:r>
      <w:r w:rsidR="00451C26" w:rsidRPr="004C3421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</w:t>
      </w:r>
      <w:r w:rsidR="00451C26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78-ФЗ)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и настоящим Порядком.</w:t>
      </w:r>
    </w:p>
    <w:p w:rsidR="00C6249F" w:rsidRDefault="00451C26" w:rsidP="00941F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5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о продаже имущества без объявления цены должно соответствовать требованиям, предусмотренным </w:t>
      </w:r>
      <w:hyperlink r:id="rId9" w:history="1">
        <w:r w:rsidRPr="004705B4">
          <w:rPr>
            <w:rFonts w:ascii="Times New Roman" w:eastAsia="Times New Roman" w:hAnsi="Times New Roman" w:cs="Times New Roman"/>
            <w:sz w:val="28"/>
            <w:szCs w:val="28"/>
          </w:rPr>
          <w:t>статьей 15</w:t>
        </w:r>
      </w:hyperlink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4705B4">
        <w:rPr>
          <w:rFonts w:ascii="Times New Roman" w:eastAsia="Times New Roman" w:hAnsi="Times New Roman" w:cs="Times New Roman"/>
          <w:sz w:val="28"/>
          <w:szCs w:val="28"/>
        </w:rPr>
        <w:t xml:space="preserve"> № 178-ФЗ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, за исключением начальной цены.</w:t>
      </w:r>
    </w:p>
    <w:p w:rsidR="00941F03" w:rsidRPr="00C6249F" w:rsidRDefault="00941F03" w:rsidP="00941F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49F" w:rsidRPr="00C6249F" w:rsidRDefault="00C6249F" w:rsidP="00C6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II. ПОРЯДОК ОРГАНИЗАЦИИ ПРИЕМА ЗАЯВОК И ПРЕДЛОЖЕНИЙ О ЦЕНЕ</w:t>
      </w:r>
      <w:r w:rsidR="0047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ПРИОБРЕТЕНИЯ ИМУЩЕСТВА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05B4" w:rsidRPr="004705B4" w:rsidRDefault="004705B4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Претенденты направляют свои предложения о цене имущества в адрес, указанный в информационном сообщении</w:t>
      </w:r>
    </w:p>
    <w:p w:rsidR="004705B4" w:rsidRPr="00C6249F" w:rsidRDefault="004705B4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 приобретении имущества </w:t>
      </w:r>
      <w:proofErr w:type="gramStart"/>
      <w:r w:rsidRPr="00C6249F">
        <w:rPr>
          <w:rFonts w:ascii="Times New Roman" w:eastAsia="Times New Roman" w:hAnsi="Times New Roman" w:cs="Times New Roman"/>
          <w:sz w:val="28"/>
          <w:szCs w:val="28"/>
        </w:rPr>
        <w:t>заявляются</w:t>
      </w:r>
      <w:proofErr w:type="gramEnd"/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открыто в ходе проведения продажи</w:t>
      </w:r>
      <w:r w:rsidR="007B7B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Продавец осуществляет прием </w:t>
      </w:r>
      <w:r w:rsidR="00D121C5">
        <w:rPr>
          <w:rFonts w:ascii="Times New Roman" w:eastAsia="Times New Roman" w:hAnsi="Times New Roman" w:cs="Times New Roman"/>
          <w:sz w:val="28"/>
          <w:szCs w:val="28"/>
        </w:rPr>
        <w:t>предложений о цене имущества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в течение указанного в информационном сообщении срока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Срок приема </w:t>
      </w:r>
      <w:r w:rsidR="00D121C5">
        <w:rPr>
          <w:rFonts w:ascii="Times New Roman" w:eastAsia="Times New Roman" w:hAnsi="Times New Roman" w:cs="Times New Roman"/>
          <w:sz w:val="28"/>
          <w:szCs w:val="28"/>
        </w:rPr>
        <w:t>предложений о цене имущества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не менее 25 рабочих дней. Определенная продавцом дата подведения итогов продажи имущества указывается в информационном сообщении.</w:t>
      </w:r>
    </w:p>
    <w:p w:rsidR="00C6249F" w:rsidRPr="00C6249F" w:rsidRDefault="00D121C5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. Форма бланка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я о цене имущества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продавцом и приводится в информационном сообщении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21C5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должно содержаться обязательство претендента заключить договор купли-продажи имущества по предлагаемой им цене.</w:t>
      </w:r>
    </w:p>
    <w:p w:rsid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Предлагаемая претендентом цена приобретения имущества указывается цифрами и прописью. В случае</w:t>
      </w:r>
      <w:proofErr w:type="gramStart"/>
      <w:r w:rsidRPr="00C6249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если цифрами и прописью указаны разные цены, принимается во внимание цена, указанная прописью.</w:t>
      </w:r>
    </w:p>
    <w:p w:rsidR="00D121C5" w:rsidRDefault="00D121C5" w:rsidP="00D121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D12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Помимо предложения о цене имущества претендент должен представить документы, указанные в </w:t>
      </w:r>
      <w:hyperlink r:id="rId10" w:history="1">
        <w:r w:rsidRPr="00D121C5">
          <w:rPr>
            <w:rFonts w:ascii="Times New Roman" w:eastAsia="Times New Roman" w:hAnsi="Times New Roman" w:cs="Times New Roman"/>
            <w:sz w:val="28"/>
            <w:szCs w:val="28"/>
          </w:rPr>
          <w:t>статье 16</w:t>
        </w:r>
      </w:hyperlink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78-ФЗ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49F" w:rsidRPr="00C6249F" w:rsidRDefault="00D121C5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C6249F" w:rsidRPr="00C6249F" w:rsidRDefault="00941F03" w:rsidP="00941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21C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. При приеме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я о цене имущества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продавец: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а) удостоверяет личность претендента или его полномочного представителя и проверяет надлежащее оформление документа, 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lastRenderedPageBreak/>
        <w:t>удостоверяющего право полномочного представителя действовать от имени претендента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б) рассматривает</w:t>
      </w:r>
      <w:r w:rsidR="00D121C5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 цене имущества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к ним документами на предмет их соответствия требованиям законодательства Российской Федерации.</w:t>
      </w:r>
    </w:p>
    <w:p w:rsidR="00C6249F" w:rsidRPr="00C6249F" w:rsidRDefault="007B7B6B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. Продавец отказывает претенденту в приеме </w:t>
      </w:r>
      <w:r w:rsidR="00941F03">
        <w:rPr>
          <w:rFonts w:ascii="Times New Roman" w:eastAsia="Times New Roman" w:hAnsi="Times New Roman" w:cs="Times New Roman"/>
          <w:sz w:val="28"/>
          <w:szCs w:val="28"/>
        </w:rPr>
        <w:t>предложения о цене имущества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: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121C5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о цене имущества 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D121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по истечении срока приема </w:t>
      </w:r>
      <w:r w:rsidR="00D121C5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, указанного в информационном сообщении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121C5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D121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лицом, не уполномоченным претендентом на осуществление таких действий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121C5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оформлен</w:t>
      </w:r>
      <w:r w:rsidR="007B7B6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требований, установленных продавцом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г) представлены не все документы, предусмотренные</w:t>
      </w:r>
      <w:r w:rsidR="007B7B6B">
        <w:rPr>
          <w:rFonts w:ascii="Times New Roman" w:eastAsia="Times New Roman" w:hAnsi="Times New Roman" w:cs="Times New Roman"/>
          <w:sz w:val="28"/>
          <w:szCs w:val="28"/>
        </w:rPr>
        <w:t xml:space="preserve"> пунктом 8 настоящего Порядка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, либо они оформлены ненадлежащим образом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д) пред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Указанный перечень оснований для отказа в приеме </w:t>
      </w:r>
      <w:r w:rsidR="00941F03">
        <w:rPr>
          <w:rFonts w:ascii="Times New Roman" w:eastAsia="Times New Roman" w:hAnsi="Times New Roman" w:cs="Times New Roman"/>
          <w:sz w:val="28"/>
          <w:szCs w:val="28"/>
        </w:rPr>
        <w:t>предложения о цене имущества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является исчерпывающим.</w:t>
      </w:r>
    </w:p>
    <w:p w:rsidR="00C6249F" w:rsidRPr="00C6249F" w:rsidRDefault="007B7B6B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Сотрудник продавца, осуществляющий прием документов, делает на экземпляре описи документов, остающемся у претендента, отметку об отказе в приеме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отказа и заверяет ее своей подписью. Непринят</w:t>
      </w:r>
      <w:r>
        <w:rPr>
          <w:rFonts w:ascii="Times New Roman" w:eastAsia="Times New Roman" w:hAnsi="Times New Roman" w:cs="Times New Roman"/>
          <w:sz w:val="28"/>
          <w:szCs w:val="28"/>
        </w:rPr>
        <w:t>ое предложение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к не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C6249F" w:rsidRPr="00C6249F" w:rsidRDefault="007B7B6B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. Принятые предложения о цене имущества продавец регистрирует в журнале приема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с прис</w:t>
      </w:r>
      <w:r>
        <w:rPr>
          <w:rFonts w:ascii="Times New Roman" w:eastAsia="Times New Roman" w:hAnsi="Times New Roman" w:cs="Times New Roman"/>
          <w:sz w:val="28"/>
          <w:szCs w:val="28"/>
        </w:rPr>
        <w:t>воением каждому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номера и указанием даты и времени 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поступления.</w:t>
      </w:r>
    </w:p>
    <w:p w:rsidR="00C6249F" w:rsidRPr="00C6249F" w:rsidRDefault="007B7B6B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е предложение о цене имущества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Претендент не вправе отозвать зарегистрированн</w:t>
      </w:r>
      <w:r w:rsidR="007B7B6B">
        <w:rPr>
          <w:rFonts w:ascii="Times New Roman" w:eastAsia="Times New Roman" w:hAnsi="Times New Roman" w:cs="Times New Roman"/>
          <w:sz w:val="28"/>
          <w:szCs w:val="28"/>
        </w:rPr>
        <w:t>ое предложение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, если иное не установлено законодательством Российской Федерации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249F" w:rsidRPr="00C6249F" w:rsidRDefault="00C6249F" w:rsidP="00C6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III. ПОРЯДОК ПОДВЕДЕНИЯ ИТОГОВ ПРОДАЖИ МУНИЦИПАЛЬНОГО</w:t>
      </w:r>
    </w:p>
    <w:p w:rsidR="00C6249F" w:rsidRPr="00C6249F" w:rsidRDefault="00C6249F" w:rsidP="00C6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ИМУЩЕСТВА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249F" w:rsidRPr="00C6249F" w:rsidRDefault="00851B78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представленных документов продавец принимает по кажд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но</w:t>
      </w:r>
      <w:r>
        <w:rPr>
          <w:rFonts w:ascii="Times New Roman" w:eastAsia="Times New Roman" w:hAnsi="Times New Roman" w:cs="Times New Roman"/>
          <w:sz w:val="28"/>
          <w:szCs w:val="28"/>
        </w:rPr>
        <w:t>му предложению о цене имущества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отдельно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Указанное решение оформляется протоколом об итогах продажи имущества в соответствии с настоящим Порядком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851B7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. При</w:t>
      </w:r>
      <w:r w:rsidR="00851B78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и предложений о цене имущества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могут присутствовать подавшие их претенденты или их полномочные представители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B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. Покупателем имущества признается: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в) при принятии к рассмотрению нескольких одинаковых предложений о цене приобретения имущества - претендент, </w:t>
      </w:r>
      <w:r w:rsidR="00851B78">
        <w:rPr>
          <w:rFonts w:ascii="Times New Roman" w:eastAsia="Times New Roman" w:hAnsi="Times New Roman" w:cs="Times New Roman"/>
          <w:sz w:val="28"/>
          <w:szCs w:val="28"/>
        </w:rPr>
        <w:t xml:space="preserve">предложение 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которого был</w:t>
      </w:r>
      <w:r w:rsidR="00851B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</w:t>
      </w:r>
      <w:r w:rsidR="00851B7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ранее других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B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. Протокол об итогах продажи имущества должен содержать: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а) сведения об имуществе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б) общее количество зарегистрированных </w:t>
      </w:r>
      <w:r w:rsidR="00851B78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рассмотренных </w:t>
      </w:r>
      <w:proofErr w:type="gramStart"/>
      <w:r w:rsidRPr="00C6249F">
        <w:rPr>
          <w:rFonts w:ascii="Times New Roman" w:eastAsia="Times New Roman" w:hAnsi="Times New Roman" w:cs="Times New Roman"/>
          <w:sz w:val="28"/>
          <w:szCs w:val="28"/>
        </w:rPr>
        <w:t>предложениях</w:t>
      </w:r>
      <w:proofErr w:type="gramEnd"/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 о цене имущества с указанием подавших их претендентов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г) сведения о покупателе имущества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д) цену приобретения имущества, предложенную покупателем;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е) иные необходимые сведения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1B7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6249F">
        <w:rPr>
          <w:rFonts w:ascii="Times New Roman" w:eastAsia="Times New Roman" w:hAnsi="Times New Roman" w:cs="Times New Roman"/>
          <w:sz w:val="28"/>
          <w:szCs w:val="28"/>
        </w:rPr>
        <w:t>Уведомления об отказе в рассмотрении поданного претендентом предложения о цене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C6249F" w:rsidRPr="00C6249F" w:rsidRDefault="00851B78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>. Если в указанный в информационном сообщени</w:t>
      </w:r>
      <w:r>
        <w:rPr>
          <w:rFonts w:ascii="Times New Roman" w:eastAsia="Times New Roman" w:hAnsi="Times New Roman" w:cs="Times New Roman"/>
          <w:sz w:val="28"/>
          <w:szCs w:val="28"/>
        </w:rPr>
        <w:t>и срок для приема заявок ни одно предложение о цене имущества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не бы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либо по результатам рассмотрения зарегистриров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ложений</w:t>
      </w:r>
      <w:proofErr w:type="spellEnd"/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249F" w:rsidRPr="00C6249F" w:rsidRDefault="00C6249F" w:rsidP="00C6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IV. ПОРЯДОК ЗАКЛЮЧЕНИЯ ДОГОВОРА КУПЛИ-ПРОДАЖИ ИМУЩЕСТВА,</w:t>
      </w:r>
      <w:r w:rsidR="007B7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ОПЛАТЫ ИМУЩЕСТВА И ПЕРЕДАЧИ ЕГО ПОКУПАТЕЛЮ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249F" w:rsidRPr="00C6249F" w:rsidRDefault="00851B78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. Договор купли-продажи имущества заключается в течение 10 дней </w:t>
      </w:r>
      <w:proofErr w:type="gramStart"/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>с даты подведения</w:t>
      </w:r>
      <w:proofErr w:type="gramEnd"/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итогов продажи.</w:t>
      </w:r>
    </w:p>
    <w:p w:rsidR="00C6249F" w:rsidRPr="00C6249F" w:rsidRDefault="00851B78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. Договор купли-продажи имущества должен содержать все существенные условия, предусмотренные для таких договоров Гражданским </w:t>
      </w:r>
      <w:hyperlink r:id="rId11" w:history="1">
        <w:r w:rsidR="00C6249F" w:rsidRPr="00851B78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м </w:t>
      </w:r>
      <w:r>
        <w:rPr>
          <w:rFonts w:ascii="Times New Roman" w:eastAsia="Times New Roman" w:hAnsi="Times New Roman" w:cs="Times New Roman"/>
          <w:sz w:val="28"/>
          <w:szCs w:val="28"/>
        </w:rPr>
        <w:t>законом № 178-ФЗ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Оплата имущества производится в размере предложенной покупателем цены приобретения имущества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lastRenderedPageBreak/>
        <w:t>Единовременная оплата имущества осуществляется в течение 10 дней со дня заключения договора купли-продажи имущества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рассрочки оплата имущества осуществляется в соответствии с решением о предоставлении рассрочки</w:t>
      </w:r>
      <w:r w:rsidR="00876ACC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</w:t>
      </w:r>
      <w:r w:rsidR="007A21A2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="00876ACC">
        <w:rPr>
          <w:rFonts w:ascii="Times New Roman" w:eastAsia="Times New Roman" w:hAnsi="Times New Roman" w:cs="Times New Roman"/>
          <w:sz w:val="28"/>
          <w:szCs w:val="28"/>
        </w:rPr>
        <w:t>Порядка оплаты имущества</w:t>
      </w:r>
      <w:r w:rsidR="007A21A2">
        <w:rPr>
          <w:rFonts w:ascii="Times New Roman" w:eastAsia="Times New Roman" w:hAnsi="Times New Roman" w:cs="Times New Roman"/>
          <w:sz w:val="28"/>
          <w:szCs w:val="28"/>
        </w:rPr>
        <w:t xml:space="preserve">, находящегося в муниципальной собственности сельского поселения «Село </w:t>
      </w:r>
      <w:proofErr w:type="gramStart"/>
      <w:r w:rsidR="007A21A2">
        <w:rPr>
          <w:rFonts w:ascii="Times New Roman" w:eastAsia="Times New Roman" w:hAnsi="Times New Roman" w:cs="Times New Roman"/>
          <w:sz w:val="28"/>
          <w:szCs w:val="28"/>
        </w:rPr>
        <w:t>Гаврики</w:t>
      </w:r>
      <w:proofErr w:type="gramEnd"/>
      <w:r w:rsidR="007A21A2">
        <w:rPr>
          <w:rFonts w:ascii="Times New Roman" w:eastAsia="Times New Roman" w:hAnsi="Times New Roman" w:cs="Times New Roman"/>
          <w:sz w:val="28"/>
          <w:szCs w:val="28"/>
        </w:rPr>
        <w:t>», утвержденного решением Сельской Думы сельского поселения «Село Гаврики»</w:t>
      </w:r>
      <w:r w:rsidRPr="00C62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C6249F" w:rsidRPr="00C6249F" w:rsidRDefault="00941F03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>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C6249F" w:rsidRPr="00C6249F" w:rsidRDefault="00941F03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>. Факт оплаты имущества подтверждается выпиской со счета продавца, подтверждающей поступление сре</w:t>
      </w:r>
      <w:proofErr w:type="gramStart"/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>азмере и сроки, указанные в договоре купли-продажи имущества или решении о рассрочке оплаты имущества.</w:t>
      </w:r>
    </w:p>
    <w:p w:rsidR="00C6249F" w:rsidRPr="00C6249F" w:rsidRDefault="00941F03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C6249F" w:rsidRPr="00C6249F">
        <w:rPr>
          <w:rFonts w:ascii="Times New Roman" w:eastAsia="Times New Roman" w:hAnsi="Times New Roman" w:cs="Times New Roman"/>
          <w:sz w:val="28"/>
          <w:szCs w:val="28"/>
        </w:rPr>
        <w:t>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C6249F" w:rsidRPr="00C6249F" w:rsidRDefault="00C6249F" w:rsidP="00C624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C3421" w:rsidRPr="00C6249F" w:rsidRDefault="004C3421" w:rsidP="004C34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C3421" w:rsidRPr="00C6249F" w:rsidSect="009201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B7D5B"/>
    <w:multiLevelType w:val="multilevel"/>
    <w:tmpl w:val="6212AE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BC"/>
    <w:rsid w:val="0005754C"/>
    <w:rsid w:val="0007461E"/>
    <w:rsid w:val="0009433F"/>
    <w:rsid w:val="001409BA"/>
    <w:rsid w:val="00141296"/>
    <w:rsid w:val="001534AE"/>
    <w:rsid w:val="001542BB"/>
    <w:rsid w:val="001741B7"/>
    <w:rsid w:val="0021546A"/>
    <w:rsid w:val="002233E8"/>
    <w:rsid w:val="0024382A"/>
    <w:rsid w:val="00265BF7"/>
    <w:rsid w:val="0027544A"/>
    <w:rsid w:val="002912A7"/>
    <w:rsid w:val="00296282"/>
    <w:rsid w:val="002A4EB7"/>
    <w:rsid w:val="002B1BD9"/>
    <w:rsid w:val="002B2A36"/>
    <w:rsid w:val="00323AF2"/>
    <w:rsid w:val="00365096"/>
    <w:rsid w:val="0039378D"/>
    <w:rsid w:val="00394FBB"/>
    <w:rsid w:val="003F37FF"/>
    <w:rsid w:val="003F60D5"/>
    <w:rsid w:val="00410999"/>
    <w:rsid w:val="00443296"/>
    <w:rsid w:val="00445828"/>
    <w:rsid w:val="00451C26"/>
    <w:rsid w:val="00465AF8"/>
    <w:rsid w:val="004705B4"/>
    <w:rsid w:val="004802CD"/>
    <w:rsid w:val="00483989"/>
    <w:rsid w:val="004A670A"/>
    <w:rsid w:val="004C1B7F"/>
    <w:rsid w:val="004C3421"/>
    <w:rsid w:val="004D72D4"/>
    <w:rsid w:val="004E1FD2"/>
    <w:rsid w:val="004F2494"/>
    <w:rsid w:val="00540010"/>
    <w:rsid w:val="005468DB"/>
    <w:rsid w:val="00551522"/>
    <w:rsid w:val="005603B7"/>
    <w:rsid w:val="00561C9E"/>
    <w:rsid w:val="00585521"/>
    <w:rsid w:val="005926A3"/>
    <w:rsid w:val="00594028"/>
    <w:rsid w:val="005D109B"/>
    <w:rsid w:val="005D6CB3"/>
    <w:rsid w:val="006218A4"/>
    <w:rsid w:val="00621C57"/>
    <w:rsid w:val="00631D1A"/>
    <w:rsid w:val="00634C00"/>
    <w:rsid w:val="00671A30"/>
    <w:rsid w:val="00691702"/>
    <w:rsid w:val="00715A26"/>
    <w:rsid w:val="00746C2E"/>
    <w:rsid w:val="007830F9"/>
    <w:rsid w:val="007A21A2"/>
    <w:rsid w:val="007B6E4B"/>
    <w:rsid w:val="007B7B6B"/>
    <w:rsid w:val="007D419E"/>
    <w:rsid w:val="007F5764"/>
    <w:rsid w:val="00806FBC"/>
    <w:rsid w:val="00812818"/>
    <w:rsid w:val="00814202"/>
    <w:rsid w:val="00834DFD"/>
    <w:rsid w:val="00851B78"/>
    <w:rsid w:val="00876ACC"/>
    <w:rsid w:val="00877328"/>
    <w:rsid w:val="008A7149"/>
    <w:rsid w:val="008E4480"/>
    <w:rsid w:val="009078D7"/>
    <w:rsid w:val="00920179"/>
    <w:rsid w:val="009313AB"/>
    <w:rsid w:val="00941952"/>
    <w:rsid w:val="00941F03"/>
    <w:rsid w:val="0098180C"/>
    <w:rsid w:val="009962AC"/>
    <w:rsid w:val="009B5A09"/>
    <w:rsid w:val="009B631D"/>
    <w:rsid w:val="00A463A8"/>
    <w:rsid w:val="00A962F6"/>
    <w:rsid w:val="00AA7699"/>
    <w:rsid w:val="00AA7C7E"/>
    <w:rsid w:val="00AF7FE3"/>
    <w:rsid w:val="00B51679"/>
    <w:rsid w:val="00B52715"/>
    <w:rsid w:val="00B62939"/>
    <w:rsid w:val="00C160C0"/>
    <w:rsid w:val="00C364ED"/>
    <w:rsid w:val="00C57333"/>
    <w:rsid w:val="00C6249F"/>
    <w:rsid w:val="00CB4491"/>
    <w:rsid w:val="00D04B5D"/>
    <w:rsid w:val="00D12179"/>
    <w:rsid w:val="00D121C5"/>
    <w:rsid w:val="00DA5377"/>
    <w:rsid w:val="00E34E65"/>
    <w:rsid w:val="00E40AAB"/>
    <w:rsid w:val="00E54F40"/>
    <w:rsid w:val="00E67ABE"/>
    <w:rsid w:val="00F66664"/>
    <w:rsid w:val="00F678E0"/>
    <w:rsid w:val="00F91AA7"/>
    <w:rsid w:val="00F91D49"/>
    <w:rsid w:val="00FD5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8A71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989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4C3421"/>
    <w:rPr>
      <w:rFonts w:cs="Times New Roman"/>
      <w:b w:val="0"/>
      <w:color w:val="106BBE"/>
    </w:rPr>
  </w:style>
  <w:style w:type="character" w:styleId="a7">
    <w:name w:val="Hyperlink"/>
    <w:basedOn w:val="a0"/>
    <w:uiPriority w:val="99"/>
    <w:semiHidden/>
    <w:unhideWhenUsed/>
    <w:rsid w:val="002438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8A71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989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4C3421"/>
    <w:rPr>
      <w:rFonts w:cs="Times New Roman"/>
      <w:b w:val="0"/>
      <w:color w:val="106BBE"/>
    </w:rPr>
  </w:style>
  <w:style w:type="character" w:styleId="a7">
    <w:name w:val="Hyperlink"/>
    <w:basedOn w:val="a0"/>
    <w:uiPriority w:val="99"/>
    <w:semiHidden/>
    <w:unhideWhenUsed/>
    <w:rsid w:val="00243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9A0A147B5F346E601E20F453563914E183B37FC051F3C2CF94A2CE5248ED3B878798B928537473B0473985B241CA976A0BBB6B512CD5DFB26DACCCO13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103&amp;dst=100008&amp;field=134&amp;date=10.11.2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9727&amp;dst=100178&amp;field=134&amp;date=10.11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9727&amp;dst=100139&amp;field=134&amp;date=10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208B-05FE-4BC4-9616-BB82735C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3</dc:creator>
  <cp:lastModifiedBy>User</cp:lastModifiedBy>
  <cp:revision>5</cp:revision>
  <cp:lastPrinted>2021-12-22T09:06:00Z</cp:lastPrinted>
  <dcterms:created xsi:type="dcterms:W3CDTF">2021-11-11T14:45:00Z</dcterms:created>
  <dcterms:modified xsi:type="dcterms:W3CDTF">2021-12-22T09:08:00Z</dcterms:modified>
</cp:coreProperties>
</file>